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17CCAB55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FD63FF">
        <w:rPr>
          <w:i/>
          <w:sz w:val="24"/>
          <w:szCs w:val="24"/>
        </w:rPr>
        <w:t xml:space="preserve">May </w:t>
      </w:r>
      <w:r w:rsidR="00FD0AE3">
        <w:rPr>
          <w:i/>
          <w:sz w:val="24"/>
          <w:szCs w:val="24"/>
        </w:rPr>
        <w:t>17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776812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D0AE3">
        <w:rPr>
          <w:rFonts w:ascii="Calibri" w:hAnsi="Calibri" w:cs="Calibri"/>
        </w:rPr>
        <w:t>05/03</w:t>
      </w:r>
      <w:r w:rsidR="00FD63FF">
        <w:rPr>
          <w:rFonts w:ascii="Calibri" w:hAnsi="Calibri" w:cs="Calibri"/>
        </w:rPr>
        <w:t>/22</w:t>
      </w:r>
    </w:p>
    <w:p w14:paraId="2E92679E" w14:textId="578F0463" w:rsidR="007E66D5" w:rsidRPr="00FD0AE3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CC4E1F" w:rsidRPr="00FD0AE3">
        <w:rPr>
          <w:rFonts w:ascii="Calibri" w:hAnsi="Calibri" w:cs="Calibri"/>
        </w:rPr>
        <w:t xml:space="preserve">                                                                  </w:t>
      </w:r>
    </w:p>
    <w:p w14:paraId="6A12C232" w14:textId="24A83796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6469455D" w14:textId="07921E49" w:rsidR="00FD0AE3" w:rsidRDefault="00FD0AE3" w:rsidP="009E012F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st Virginia First Memorandum of Understanding regarding the Opioid settlement </w:t>
      </w:r>
    </w:p>
    <w:p w14:paraId="0BA080EF" w14:textId="092F1856" w:rsidR="007F7CA2" w:rsidRPr="007F7CA2" w:rsidRDefault="007F7CA2" w:rsidP="009E012F">
      <w:pPr>
        <w:pStyle w:val="ListParagraph"/>
        <w:spacing w:after="120"/>
        <w:ind w:left="1080"/>
        <w:rPr>
          <w:rFonts w:cstheme="minorHAnsi"/>
        </w:rPr>
      </w:pPr>
      <w:r w:rsidRPr="007F7CA2">
        <w:rPr>
          <w:rFonts w:eastAsia="Times New Roman" w:cstheme="minorHAnsi"/>
          <w:color w:val="333333"/>
        </w:rPr>
        <w:t>Depot Interior Construction Contract Authorization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29D203FF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E55A0B">
        <w:rPr>
          <w:i/>
        </w:rPr>
        <w:t>6/01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9F16CC">
        <w:rPr>
          <w:i/>
        </w:rPr>
        <w:t>Courthouse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0D278F6F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FD63FF">
        <w:rPr>
          <w:i/>
        </w:rPr>
        <w:t>5/18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</w:p>
    <w:p w14:paraId="485B57C7" w14:textId="072B2C61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E55A0B">
        <w:rPr>
          <w:bCs/>
          <w:i/>
          <w:iCs/>
        </w:rPr>
        <w:t>6/02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7A305212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674F44">
        <w:rPr>
          <w:i/>
        </w:rPr>
        <w:t>5/25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2733B2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674F44">
        <w:rPr>
          <w:i/>
        </w:rPr>
        <w:t>5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9B0DE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F26DC7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1E52305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7CFCDBCD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5/1</w:t>
      </w:r>
      <w:r w:rsidR="00E55A0B">
        <w:rPr>
          <w:i/>
        </w:rPr>
        <w:t>7</w:t>
      </w:r>
      <w:r w:rsidR="00674F44">
        <w:rPr>
          <w:i/>
        </w:rPr>
        <w:t>/22</w:t>
      </w:r>
      <w:r w:rsidR="009269DB">
        <w:rPr>
          <w:i/>
        </w:rPr>
        <w:t xml:space="preserve">. </w:t>
      </w:r>
      <w:r w:rsidR="00AB0556">
        <w:rPr>
          <w:i/>
        </w:rPr>
        <w:t xml:space="preserve"> </w:t>
      </w:r>
    </w:p>
    <w:p w14:paraId="4B6E8C9A" w14:textId="0AFB538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2B66CA">
        <w:rPr>
          <w:i/>
        </w:rPr>
        <w:tab/>
      </w:r>
      <w:r w:rsidR="008743BB">
        <w:rPr>
          <w:i/>
        </w:rPr>
        <w:tab/>
      </w:r>
      <w:r w:rsidR="00E55A0B">
        <w:rPr>
          <w:i/>
        </w:rPr>
        <w:t>$</w:t>
      </w:r>
      <w:r w:rsidR="005E1A5E">
        <w:rPr>
          <w:i/>
        </w:rPr>
        <w:tab/>
      </w:r>
    </w:p>
    <w:p w14:paraId="0E97DE1C" w14:textId="71F2AF01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  <w:r w:rsidR="00DE6BB1">
        <w:rPr>
          <w:i/>
        </w:rPr>
        <w:t xml:space="preserve"> </w:t>
      </w:r>
      <w:r w:rsidR="0055031B">
        <w:rPr>
          <w:i/>
        </w:rPr>
        <w:tab/>
      </w:r>
    </w:p>
    <w:p w14:paraId="61539272" w14:textId="7B065D13" w:rsidR="004F5676" w:rsidRDefault="00242475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  <w:r w:rsidR="00DE6BB1">
        <w:rPr>
          <w:i/>
        </w:rPr>
        <w:t xml:space="preserve"> </w:t>
      </w:r>
    </w:p>
    <w:p w14:paraId="503C01AE" w14:textId="181AFA77" w:rsidR="00DE6BB1" w:rsidRDefault="00DE6BB1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$ </w:t>
      </w:r>
    </w:p>
    <w:p w14:paraId="2EC605A7" w14:textId="3E6C71F1" w:rsidR="00DE6BB1" w:rsidRDefault="00DE6BB1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ee Boar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$   </w:t>
      </w:r>
      <w:r>
        <w:rPr>
          <w:i/>
        </w:rPr>
        <w:tab/>
      </w:r>
    </w:p>
    <w:p w14:paraId="6878110C" w14:textId="649E2B5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674F44">
        <w:rPr>
          <w:rFonts w:ascii="Calibri" w:hAnsi="Calibri" w:cs="Calibri"/>
        </w:rPr>
        <w:t xml:space="preserve">5/18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</w:p>
    <w:p w14:paraId="32B4CD19" w14:textId="3DD6CE3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E55A0B">
        <w:rPr>
          <w:i/>
        </w:rPr>
        <w:t>6/07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206C61">
        <w:rPr>
          <w:i/>
        </w:rPr>
        <w:t>3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330EF08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674F44">
        <w:rPr>
          <w:i/>
        </w:rPr>
        <w:t>5/17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74B1FEC0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55A0B">
        <w:rPr>
          <w:i/>
        </w:rPr>
        <w:t>0</w:t>
      </w:r>
      <w:r w:rsidR="00674F44">
        <w:rPr>
          <w:i/>
        </w:rPr>
        <w:t>5/31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5905A6B6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E55A0B">
        <w:rPr>
          <w:i/>
        </w:rPr>
        <w:t>6/07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4758E6FA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E55A0B">
        <w:rPr>
          <w:i/>
        </w:rPr>
        <w:t>6/07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3B4D11">
        <w:rPr>
          <w:i/>
        </w:rPr>
        <w:t xml:space="preserve"> </w:t>
      </w:r>
      <w:r w:rsidR="003B4D11">
        <w:rPr>
          <w:rFonts w:eastAsia="Times New Roman"/>
          <w:color w:val="000000"/>
          <w:sz w:val="24"/>
          <w:szCs w:val="24"/>
        </w:rPr>
        <w:t>Proposed repeal and replacement of the business license ordinance and the alcoholic beverage sales license ordinance.</w:t>
      </w:r>
    </w:p>
    <w:p w14:paraId="062DAA4D" w14:textId="71ADB27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</w:t>
      </w:r>
      <w:r w:rsidR="00E55A0B">
        <w:rPr>
          <w:i/>
        </w:rPr>
        <w:t>6/05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36E7" w14:textId="77777777" w:rsidR="00CB5068" w:rsidRDefault="00CB5068" w:rsidP="00BC1603">
      <w:pPr>
        <w:spacing w:after="0" w:line="240" w:lineRule="auto"/>
      </w:pPr>
      <w:r>
        <w:separator/>
      </w:r>
    </w:p>
  </w:endnote>
  <w:endnote w:type="continuationSeparator" w:id="0">
    <w:p w14:paraId="71AA079F" w14:textId="77777777" w:rsidR="00CB5068" w:rsidRDefault="00CB5068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4447" w14:textId="77777777" w:rsidR="00CB5068" w:rsidRDefault="00CB5068" w:rsidP="00BC1603">
      <w:pPr>
        <w:spacing w:after="0" w:line="240" w:lineRule="auto"/>
      </w:pPr>
      <w:r>
        <w:separator/>
      </w:r>
    </w:p>
  </w:footnote>
  <w:footnote w:type="continuationSeparator" w:id="0">
    <w:p w14:paraId="44C17080" w14:textId="77777777" w:rsidR="00CB5068" w:rsidRDefault="00CB5068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F8D7B8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1E4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6BB1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A2"/>
    <w:rsid w:val="00E226B0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8</cp:revision>
  <cp:lastPrinted>2022-05-13T19:43:00Z</cp:lastPrinted>
  <dcterms:created xsi:type="dcterms:W3CDTF">2022-05-10T14:21:00Z</dcterms:created>
  <dcterms:modified xsi:type="dcterms:W3CDTF">2022-05-13T19:46:00Z</dcterms:modified>
</cp:coreProperties>
</file>